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62" w:rsidRPr="008E0462" w:rsidRDefault="002C733A" w:rsidP="00680554">
      <w:pPr>
        <w:pStyle w:val="NoSpacing"/>
        <w:rPr>
          <w:rFonts w:cs="2  Zar"/>
          <w:lang w:bidi="fa-IR"/>
        </w:rPr>
      </w:pPr>
      <w:r w:rsidRPr="004A7845">
        <w:rPr>
          <w:rFonts w:cs="2  Zar" w:hint="cs"/>
          <w:sz w:val="26"/>
          <w:szCs w:val="26"/>
          <w:rtl/>
          <w:lang w:bidi="fa-IR"/>
        </w:rPr>
        <w:t xml:space="preserve">برنامه آموزشی دانشجویان </w:t>
      </w:r>
      <w:r w:rsidRPr="004A7845">
        <w:rPr>
          <w:rFonts w:cs="2  Zar" w:hint="cs"/>
          <w:b/>
          <w:bCs/>
          <w:sz w:val="26"/>
          <w:szCs w:val="26"/>
          <w:rtl/>
          <w:lang w:bidi="fa-IR"/>
        </w:rPr>
        <w:t xml:space="preserve">کارشناسی پیوسته </w:t>
      </w:r>
      <w:r w:rsidRPr="004A7845">
        <w:rPr>
          <w:rFonts w:cs="2  Zar" w:hint="cs"/>
          <w:sz w:val="26"/>
          <w:szCs w:val="26"/>
          <w:rtl/>
          <w:lang w:bidi="fa-IR"/>
        </w:rPr>
        <w:t>دانشگاه فرهنگیان</w:t>
      </w:r>
      <w:r w:rsidR="00796BE2" w:rsidRPr="004A7845">
        <w:rPr>
          <w:rFonts w:cs="2  Zar" w:hint="cs"/>
          <w:sz w:val="26"/>
          <w:szCs w:val="26"/>
          <w:rtl/>
          <w:lang w:bidi="fa-IR"/>
        </w:rPr>
        <w:t xml:space="preserve"> </w:t>
      </w:r>
      <w:r w:rsidR="00C76330" w:rsidRPr="004A7845">
        <w:rPr>
          <w:rFonts w:cs="2  Zar" w:hint="cs"/>
          <w:sz w:val="26"/>
          <w:szCs w:val="26"/>
          <w:rtl/>
          <w:lang w:bidi="fa-IR"/>
        </w:rPr>
        <w:t xml:space="preserve">  </w:t>
      </w:r>
      <w:r w:rsidR="00796BE2" w:rsidRPr="004A7845">
        <w:rPr>
          <w:rFonts w:cs="2  Zar" w:hint="cs"/>
          <w:sz w:val="26"/>
          <w:szCs w:val="26"/>
          <w:rtl/>
          <w:lang w:bidi="fa-IR"/>
        </w:rPr>
        <w:t>پردیس شهید با هنر اصفهان</w:t>
      </w:r>
      <w:r w:rsidR="00FC6AD6" w:rsidRPr="004A7845">
        <w:rPr>
          <w:rFonts w:cs="2  Zar" w:hint="cs"/>
          <w:sz w:val="26"/>
          <w:szCs w:val="26"/>
          <w:rtl/>
          <w:lang w:bidi="fa-IR"/>
        </w:rPr>
        <w:t xml:space="preserve">    </w:t>
      </w:r>
      <w:r w:rsidR="00796BE2" w:rsidRPr="004A7845">
        <w:rPr>
          <w:rFonts w:cs="2  Zar" w:hint="cs"/>
          <w:sz w:val="26"/>
          <w:szCs w:val="26"/>
          <w:rtl/>
          <w:lang w:bidi="fa-IR"/>
        </w:rPr>
        <w:t xml:space="preserve"> </w:t>
      </w:r>
      <w:r w:rsidR="00796BE2" w:rsidRPr="004A7845">
        <w:rPr>
          <w:rFonts w:cs="2  Zar" w:hint="cs"/>
          <w:b/>
          <w:bCs/>
          <w:sz w:val="26"/>
          <w:szCs w:val="26"/>
          <w:rtl/>
          <w:lang w:bidi="fa-IR"/>
        </w:rPr>
        <w:t xml:space="preserve"> </w:t>
      </w:r>
      <w:r w:rsidR="00796BE2" w:rsidRPr="004A7845">
        <w:rPr>
          <w:rFonts w:cs="2  Zar" w:hint="cs"/>
          <w:b/>
          <w:bCs/>
          <w:sz w:val="26"/>
          <w:szCs w:val="26"/>
          <w:u w:val="single"/>
          <w:rtl/>
          <w:lang w:bidi="fa-IR"/>
        </w:rPr>
        <w:t>ترم</w:t>
      </w:r>
      <w:r w:rsidR="00680554">
        <w:rPr>
          <w:rFonts w:cs="2  Zar" w:hint="cs"/>
          <w:b/>
          <w:bCs/>
          <w:sz w:val="26"/>
          <w:szCs w:val="26"/>
          <w:u w:val="single"/>
          <w:rtl/>
          <w:lang w:bidi="fa-IR"/>
        </w:rPr>
        <w:t xml:space="preserve"> سوم</w:t>
      </w:r>
      <w:r w:rsidR="00680554">
        <w:rPr>
          <w:rFonts w:ascii="Times New Roman" w:hAnsi="Times New Roman" w:cs="2  Zar" w:hint="cs"/>
          <w:sz w:val="26"/>
          <w:szCs w:val="26"/>
          <w:rtl/>
          <w:lang w:bidi="fa-IR"/>
        </w:rPr>
        <w:t xml:space="preserve"> </w:t>
      </w:r>
      <w:r w:rsidR="00796BE2" w:rsidRPr="004A7845">
        <w:rPr>
          <w:rFonts w:ascii="Times New Roman" w:hAnsi="Times New Roman" w:cs="2  Zar" w:hint="cs"/>
          <w:sz w:val="26"/>
          <w:szCs w:val="26"/>
          <w:rtl/>
          <w:lang w:bidi="fa-IR"/>
        </w:rPr>
        <w:t xml:space="preserve">ورودی </w:t>
      </w:r>
      <w:r w:rsidR="0094785C" w:rsidRPr="004A7845">
        <w:rPr>
          <w:rFonts w:cs="2  Zar" w:hint="cs"/>
          <w:sz w:val="26"/>
          <w:szCs w:val="26"/>
          <w:rtl/>
          <w:lang w:bidi="fa-IR"/>
        </w:rPr>
        <w:t>بهمن</w:t>
      </w:r>
      <w:r w:rsidR="00796BE2" w:rsidRPr="004A7845">
        <w:rPr>
          <w:rFonts w:cs="2  Zar" w:hint="cs"/>
          <w:sz w:val="26"/>
          <w:szCs w:val="26"/>
          <w:rtl/>
          <w:lang w:bidi="fa-IR"/>
        </w:rPr>
        <w:t xml:space="preserve"> </w:t>
      </w:r>
      <w:r w:rsidR="00FC6AD6" w:rsidRPr="004A7845">
        <w:rPr>
          <w:rFonts w:cs="2  Zar" w:hint="cs"/>
          <w:sz w:val="26"/>
          <w:szCs w:val="26"/>
          <w:rtl/>
          <w:lang w:bidi="fa-IR"/>
        </w:rPr>
        <w:t xml:space="preserve"> 1391</w:t>
      </w:r>
      <w:r w:rsidR="00C76330" w:rsidRPr="004A7845">
        <w:rPr>
          <w:rFonts w:cs="2  Zar" w:hint="cs"/>
          <w:sz w:val="26"/>
          <w:szCs w:val="26"/>
          <w:rtl/>
          <w:lang w:bidi="fa-IR"/>
        </w:rPr>
        <w:t xml:space="preserve">  </w:t>
      </w:r>
      <w:r w:rsidR="0094785C" w:rsidRPr="004A7845">
        <w:rPr>
          <w:rFonts w:cs="2  Zar" w:hint="cs"/>
          <w:sz w:val="26"/>
          <w:szCs w:val="26"/>
          <w:rtl/>
          <w:lang w:bidi="fa-IR"/>
        </w:rPr>
        <w:t xml:space="preserve">در نیمسال </w:t>
      </w:r>
      <w:r w:rsidR="00680554">
        <w:rPr>
          <w:rFonts w:cs="2  Zar" w:hint="cs"/>
          <w:sz w:val="26"/>
          <w:szCs w:val="26"/>
          <w:rtl/>
          <w:lang w:bidi="fa-IR"/>
        </w:rPr>
        <w:t>دوم</w:t>
      </w:r>
      <w:r w:rsidR="0094785C" w:rsidRPr="004A7845">
        <w:rPr>
          <w:rFonts w:cs="2  Zar" w:hint="cs"/>
          <w:sz w:val="26"/>
          <w:szCs w:val="26"/>
          <w:rtl/>
          <w:lang w:bidi="fa-IR"/>
        </w:rPr>
        <w:t xml:space="preserve"> 93-</w:t>
      </w:r>
      <w:r w:rsidR="00C76330" w:rsidRPr="004A7845">
        <w:rPr>
          <w:rFonts w:cs="2  Zar" w:hint="cs"/>
          <w:sz w:val="26"/>
          <w:szCs w:val="26"/>
          <w:rtl/>
          <w:lang w:bidi="fa-IR"/>
        </w:rPr>
        <w:t>1392</w:t>
      </w:r>
      <w:r w:rsidR="00892335" w:rsidRPr="004A7845">
        <w:rPr>
          <w:rFonts w:cs="2  Titr"/>
          <w:sz w:val="20"/>
          <w:szCs w:val="20"/>
          <w:lang w:bidi="fa-IR"/>
        </w:rPr>
        <w:t xml:space="preserve"> </w:t>
      </w:r>
      <w:r w:rsidR="00892335" w:rsidRPr="004A7845">
        <w:rPr>
          <w:rFonts w:cs="2  Zar" w:hint="cs"/>
          <w:sz w:val="20"/>
          <w:szCs w:val="20"/>
          <w:rtl/>
          <w:lang w:bidi="fa-IR"/>
        </w:rPr>
        <w:t>به نام</w:t>
      </w:r>
      <w:r w:rsidR="004A7845" w:rsidRPr="004A7845">
        <w:rPr>
          <w:rFonts w:cs="2  Zar" w:hint="cs"/>
          <w:sz w:val="20"/>
          <w:szCs w:val="20"/>
          <w:rtl/>
          <w:lang w:bidi="fa-IR"/>
        </w:rPr>
        <w:t xml:space="preserve"> </w:t>
      </w:r>
      <w:r w:rsidR="008E0462">
        <w:rPr>
          <w:rFonts w:cs="2  Zar" w:hint="cs"/>
          <w:rtl/>
          <w:lang w:bidi="fa-IR"/>
        </w:rPr>
        <w:t>خدا</w:t>
      </w:r>
    </w:p>
    <w:tbl>
      <w:tblPr>
        <w:tblStyle w:val="TableGrid"/>
        <w:tblW w:w="14885" w:type="dxa"/>
        <w:tblInd w:w="-601" w:type="dxa"/>
        <w:tblLayout w:type="fixed"/>
        <w:tblLook w:val="04A0" w:firstRow="1" w:lastRow="0" w:firstColumn="1" w:lastColumn="0" w:noHBand="0" w:noVBand="1"/>
        <w:tblCaption w:val="23"/>
      </w:tblPr>
      <w:tblGrid>
        <w:gridCol w:w="564"/>
        <w:gridCol w:w="1275"/>
        <w:gridCol w:w="299"/>
        <w:gridCol w:w="460"/>
        <w:gridCol w:w="16"/>
        <w:gridCol w:w="6"/>
        <w:gridCol w:w="738"/>
        <w:gridCol w:w="818"/>
        <w:gridCol w:w="819"/>
        <w:gridCol w:w="404"/>
        <w:gridCol w:w="10"/>
        <w:gridCol w:w="415"/>
        <w:gridCol w:w="805"/>
        <w:gridCol w:w="834"/>
        <w:gridCol w:w="823"/>
        <w:gridCol w:w="345"/>
        <w:gridCol w:w="65"/>
        <w:gridCol w:w="411"/>
        <w:gridCol w:w="822"/>
        <w:gridCol w:w="415"/>
        <w:gridCol w:w="416"/>
        <w:gridCol w:w="829"/>
        <w:gridCol w:w="808"/>
        <w:gridCol w:w="646"/>
        <w:gridCol w:w="708"/>
        <w:gridCol w:w="1134"/>
      </w:tblGrid>
      <w:tr w:rsidR="00DB28C4" w:rsidRPr="005C0C74" w:rsidTr="003C0BBE">
        <w:trPr>
          <w:trHeight w:val="246"/>
        </w:trPr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DB28C4" w:rsidRPr="005C0C74" w:rsidRDefault="00DB28C4" w:rsidP="00541FC8">
            <w:pPr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B28C4" w:rsidRPr="005C0C74" w:rsidRDefault="00680554" w:rsidP="00680554">
            <w:pPr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  <w:tc>
          <w:tcPr>
            <w:tcW w:w="1519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DB28C4" w:rsidRPr="00680554" w:rsidRDefault="00DB28C4" w:rsidP="00DB28C4">
            <w:pPr>
              <w:jc w:val="center"/>
              <w:rPr>
                <w:rFonts w:cs="2  Zar"/>
                <w:b/>
                <w:bCs/>
                <w:lang w:bidi="fa-IR"/>
              </w:rPr>
            </w:pPr>
            <w:r w:rsidRPr="00680554">
              <w:rPr>
                <w:rFonts w:cs="2  Zar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3271" w:type="dxa"/>
            <w:gridSpan w:val="6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DB28C4" w:rsidRPr="00680554" w:rsidRDefault="00DB28C4" w:rsidP="00541FC8">
            <w:pPr>
              <w:jc w:val="center"/>
              <w:rPr>
                <w:rFonts w:cs="2  Zar"/>
                <w:b/>
                <w:bCs/>
                <w:lang w:bidi="fa-IR"/>
              </w:rPr>
            </w:pPr>
            <w:r w:rsidRPr="00680554">
              <w:rPr>
                <w:rFonts w:cs="2  Zar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3300" w:type="dxa"/>
            <w:gridSpan w:val="6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DB28C4" w:rsidRPr="00680554" w:rsidRDefault="00DB28C4" w:rsidP="00541FC8">
            <w:pPr>
              <w:jc w:val="center"/>
              <w:rPr>
                <w:rFonts w:cs="2  Zar"/>
                <w:b/>
                <w:bCs/>
                <w:lang w:bidi="fa-IR"/>
              </w:rPr>
            </w:pPr>
            <w:r w:rsidRPr="00680554">
              <w:rPr>
                <w:rFonts w:cs="2  Zar" w:hint="cs"/>
                <w:b/>
                <w:bCs/>
                <w:rtl/>
                <w:lang w:bidi="fa-IR"/>
              </w:rPr>
              <w:t>یک شنبه</w:t>
            </w:r>
          </w:p>
        </w:tc>
        <w:tc>
          <w:tcPr>
            <w:tcW w:w="2468" w:type="dxa"/>
            <w:gridSpan w:val="4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28C4" w:rsidRPr="00680554" w:rsidRDefault="00DB28C4" w:rsidP="0030012F">
            <w:pPr>
              <w:jc w:val="center"/>
              <w:rPr>
                <w:rFonts w:cs="2  Zar"/>
                <w:b/>
                <w:bCs/>
                <w:lang w:bidi="fa-IR"/>
              </w:rPr>
            </w:pPr>
            <w:r w:rsidRPr="00680554">
              <w:rPr>
                <w:rFonts w:cs="2  Zar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354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28C4" w:rsidRPr="005C0C74" w:rsidRDefault="00DB28C4" w:rsidP="008F441E">
            <w:pPr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B28C4" w:rsidRPr="005C0C74" w:rsidRDefault="00DB28C4" w:rsidP="00541FC8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rtl/>
                <w:lang w:bidi="fa-IR"/>
              </w:rPr>
              <w:t>رشته</w:t>
            </w:r>
          </w:p>
          <w:p w:rsidR="00DB28C4" w:rsidRPr="005C0C74" w:rsidRDefault="00DB28C4" w:rsidP="00541FC8">
            <w:pPr>
              <w:jc w:val="center"/>
              <w:rPr>
                <w:rFonts w:cs="2  Zar"/>
                <w:b/>
                <w:bCs/>
                <w:lang w:bidi="fa-IR"/>
              </w:rPr>
            </w:pPr>
            <w:r w:rsidRPr="005C0C74">
              <w:rPr>
                <w:rFonts w:cs="2  Zar" w:hint="cs"/>
                <w:b/>
                <w:bCs/>
                <w:rtl/>
                <w:lang w:bidi="fa-IR"/>
              </w:rPr>
              <w:t>تحصیلی</w:t>
            </w:r>
          </w:p>
        </w:tc>
      </w:tr>
      <w:tr w:rsidR="00680554" w:rsidRPr="005C0C74" w:rsidTr="003C0BBE">
        <w:tc>
          <w:tcPr>
            <w:tcW w:w="5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80554" w:rsidRPr="005C0C74" w:rsidRDefault="00680554" w:rsidP="00007950">
            <w:pPr>
              <w:bidi/>
              <w:jc w:val="center"/>
              <w:rPr>
                <w:rFonts w:cs="2  Zar"/>
                <w:b/>
                <w:bCs/>
                <w:sz w:val="6"/>
                <w:szCs w:val="6"/>
                <w:rtl/>
                <w:lang w:bidi="fa-IR"/>
              </w:rPr>
            </w:pPr>
            <w:r w:rsidRPr="00680554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مار کلاس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80554" w:rsidRPr="005C0C74" w:rsidRDefault="00E01E90" w:rsidP="00B43B2B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9/11</w:t>
            </w:r>
            <w:bookmarkStart w:id="0" w:name="_GoBack"/>
            <w:bookmarkEnd w:id="0"/>
          </w:p>
        </w:tc>
        <w:tc>
          <w:tcPr>
            <w:tcW w:w="775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10</w:t>
            </w:r>
          </w:p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11:30</w:t>
            </w:r>
          </w:p>
        </w:tc>
        <w:tc>
          <w:tcPr>
            <w:tcW w:w="744" w:type="dxa"/>
            <w:gridSpan w:val="2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8</w:t>
            </w:r>
          </w:p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9:30</w:t>
            </w:r>
          </w:p>
        </w:tc>
        <w:tc>
          <w:tcPr>
            <w:tcW w:w="818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</w:tcPr>
          <w:p w:rsidR="00680554" w:rsidRPr="005C0C74" w:rsidRDefault="00680554" w:rsidP="006A7517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5:15</w:t>
            </w:r>
          </w:p>
          <w:p w:rsidR="00680554" w:rsidRPr="005C0C74" w:rsidRDefault="00680554" w:rsidP="006A7517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6:45</w:t>
            </w:r>
          </w:p>
        </w:tc>
        <w:tc>
          <w:tcPr>
            <w:tcW w:w="81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680554" w:rsidRPr="005C0C74" w:rsidRDefault="00680554" w:rsidP="006A7517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3:30</w:t>
            </w:r>
          </w:p>
          <w:p w:rsidR="00680554" w:rsidRPr="005C0C74" w:rsidRDefault="00680554" w:rsidP="006A7517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29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10</w:t>
            </w:r>
          </w:p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11:30</w:t>
            </w:r>
          </w:p>
        </w:tc>
        <w:tc>
          <w:tcPr>
            <w:tcW w:w="805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8</w:t>
            </w:r>
          </w:p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9:30</w:t>
            </w:r>
          </w:p>
        </w:tc>
        <w:tc>
          <w:tcPr>
            <w:tcW w:w="834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</w:tcPr>
          <w:p w:rsidR="00680554" w:rsidRPr="005C0C74" w:rsidRDefault="00680554" w:rsidP="006A7517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5:15</w:t>
            </w:r>
          </w:p>
          <w:p w:rsidR="00680554" w:rsidRPr="005C0C74" w:rsidRDefault="00680554" w:rsidP="006A7517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6:45</w:t>
            </w:r>
          </w:p>
        </w:tc>
        <w:tc>
          <w:tcPr>
            <w:tcW w:w="82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680554" w:rsidRPr="005C0C74" w:rsidRDefault="00680554" w:rsidP="006A7517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3:30</w:t>
            </w:r>
          </w:p>
          <w:p w:rsidR="00680554" w:rsidRPr="005C0C74" w:rsidRDefault="00680554" w:rsidP="006A7517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21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10</w:t>
            </w:r>
          </w:p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11:30</w:t>
            </w:r>
          </w:p>
        </w:tc>
        <w:tc>
          <w:tcPr>
            <w:tcW w:w="822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8</w:t>
            </w:r>
          </w:p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9:30</w:t>
            </w:r>
          </w:p>
        </w:tc>
        <w:tc>
          <w:tcPr>
            <w:tcW w:w="831" w:type="dxa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</w:tcPr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5:15</w:t>
            </w:r>
          </w:p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6:45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3:30</w:t>
            </w:r>
          </w:p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>
              <w:rPr>
                <w:rFonts w:cs="2  Zar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riple" w:sz="4" w:space="0" w:color="auto"/>
            </w:tcBorders>
          </w:tcPr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10</w:t>
            </w:r>
          </w:p>
          <w:p w:rsidR="00680554" w:rsidRPr="005C0C74" w:rsidRDefault="00680554" w:rsidP="00892335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sz w:val="18"/>
                <w:szCs w:val="18"/>
                <w:rtl/>
                <w:lang w:bidi="fa-IR"/>
              </w:rPr>
              <w:t>11:30</w:t>
            </w:r>
          </w:p>
        </w:tc>
        <w:tc>
          <w:tcPr>
            <w:tcW w:w="646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0554" w:rsidRDefault="00680554" w:rsidP="00DB28C4">
            <w:pPr>
              <w:bidi/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  <w:p w:rsidR="00680554" w:rsidRPr="00680554" w:rsidRDefault="00680554" w:rsidP="00680554">
            <w:pPr>
              <w:bidi/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80554" w:rsidRPr="005C0C74" w:rsidRDefault="00680554" w:rsidP="00E80B29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ماره کلاس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80554" w:rsidRPr="005C0C74" w:rsidRDefault="00680554" w:rsidP="00541FC8">
            <w:pPr>
              <w:jc w:val="center"/>
              <w:rPr>
                <w:rFonts w:cs="2  Zar"/>
                <w:lang w:bidi="fa-IR"/>
              </w:rPr>
            </w:pPr>
          </w:p>
        </w:tc>
      </w:tr>
      <w:tr w:rsidR="003C0BBE" w:rsidRPr="005C0C74" w:rsidTr="003C0BBE">
        <w:trPr>
          <w:trHeight w:val="1006"/>
        </w:trPr>
        <w:tc>
          <w:tcPr>
            <w:tcW w:w="56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3C0BBE" w:rsidRPr="00680554" w:rsidRDefault="003C0BBE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  <w:r w:rsidRPr="00680554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22</w:t>
            </w:r>
          </w:p>
        </w:tc>
        <w:tc>
          <w:tcPr>
            <w:tcW w:w="1275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BBE" w:rsidRPr="008B7907" w:rsidRDefault="003C0BBE" w:rsidP="00112CF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3C0BB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3C0BBE" w:rsidRPr="009214C6" w:rsidRDefault="003C0BBE" w:rsidP="003C0BB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3C0BB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زبان خارجه</w:t>
            </w:r>
          </w:p>
          <w:p w:rsidR="003C0BBE" w:rsidRPr="009214C6" w:rsidRDefault="003C0BBE" w:rsidP="003C0BB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دکتربدری زاده </w:t>
            </w:r>
          </w:p>
        </w:tc>
        <w:tc>
          <w:tcPr>
            <w:tcW w:w="818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3C0BB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نطق3</w:t>
            </w:r>
          </w:p>
          <w:p w:rsidR="003C0BBE" w:rsidRPr="009214C6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 برجیسیان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BBE" w:rsidRPr="009214C6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BBE" w:rsidRPr="009214C6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C0BBE" w:rsidRPr="009214C6" w:rsidRDefault="003C0BBE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بادی اصول</w:t>
            </w:r>
          </w:p>
          <w:p w:rsidR="003C0BBE" w:rsidRPr="009214C6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امینی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اریخ اسلام3</w:t>
            </w:r>
          </w:p>
          <w:p w:rsidR="003C0BBE" w:rsidRPr="009214C6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9214C6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اخضری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صرف و نحو کاربردی 3</w:t>
            </w:r>
          </w:p>
          <w:p w:rsidR="003C0BBE" w:rsidRPr="009214C6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شیرانی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B873B0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فسیرقرآن</w:t>
            </w:r>
          </w:p>
          <w:p w:rsidR="00CF0F64" w:rsidRPr="00CF0F64" w:rsidRDefault="00CF0F64" w:rsidP="00CF0F64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  <w:r w:rsidRPr="00CF0F6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حجه الاسلام سمیعی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کالمه ومحاضره</w:t>
            </w:r>
          </w:p>
          <w:p w:rsidR="003C0BBE" w:rsidRPr="009214C6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ورز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C0BBE" w:rsidRPr="009214C6" w:rsidRDefault="003C0BBE" w:rsidP="009214C6">
            <w:pPr>
              <w:bidi/>
              <w:jc w:val="center"/>
              <w:rPr>
                <w:rFonts w:cs="2  Zar"/>
                <w:b/>
                <w:bCs/>
                <w:sz w:val="10"/>
                <w:szCs w:val="10"/>
                <w:rtl/>
                <w:lang w:bidi="fa-IR"/>
              </w:rPr>
            </w:pPr>
            <w:r w:rsidRPr="009214C6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ترجمه فارسی به عربی وعربی به فارسی</w:t>
            </w:r>
          </w:p>
          <w:p w:rsidR="003C0BBE" w:rsidRPr="009214C6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9214C6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ایران دوست</w:t>
            </w:r>
          </w:p>
        </w:tc>
        <w:tc>
          <w:tcPr>
            <w:tcW w:w="646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3C0BBE" w:rsidRPr="005C0C74" w:rsidRDefault="003C0BBE" w:rsidP="00DB28C4">
            <w:pPr>
              <w:ind w:left="113" w:right="113"/>
              <w:jc w:val="center"/>
              <w:rPr>
                <w:rFonts w:cs="2  Zar"/>
                <w:b/>
                <w:bCs/>
                <w:lang w:bidi="fa-IR"/>
              </w:rPr>
            </w:pPr>
            <w:r w:rsidRPr="00D33AB0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مجمع عمومی با حضور کلیه دانشجویان -  سالن اجتماعات پردیس</w:t>
            </w:r>
            <w:r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C0BBE" w:rsidRPr="003C0BBE" w:rsidRDefault="003C0BBE" w:rsidP="00684800">
            <w:pPr>
              <w:bidi/>
              <w:jc w:val="center"/>
              <w:rPr>
                <w:rFonts w:cs="2  Zar"/>
                <w:sz w:val="28"/>
                <w:szCs w:val="28"/>
                <w:lang w:bidi="fa-IR"/>
              </w:rPr>
            </w:pPr>
            <w:r w:rsidRPr="003C0BBE">
              <w:rPr>
                <w:rFonts w:cs="2  Zar" w:hint="cs"/>
                <w:sz w:val="28"/>
                <w:szCs w:val="28"/>
                <w:rtl/>
                <w:lang w:bidi="fa-IR"/>
              </w:rPr>
              <w:t>21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0BBE" w:rsidRPr="005C0C74" w:rsidRDefault="003C0BBE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بیری الهیات و معارف</w:t>
            </w:r>
          </w:p>
          <w:p w:rsidR="003C0BBE" w:rsidRPr="005C0C74" w:rsidRDefault="003C0BBE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سلامی</w:t>
            </w:r>
          </w:p>
        </w:tc>
      </w:tr>
      <w:tr w:rsidR="0030004A" w:rsidRPr="005C0C74" w:rsidTr="003C0BBE">
        <w:trPr>
          <w:trHeight w:val="1097"/>
        </w:trPr>
        <w:tc>
          <w:tcPr>
            <w:tcW w:w="56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30004A" w:rsidRPr="00680554" w:rsidRDefault="0030004A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  <w:r w:rsidRPr="00680554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38</w:t>
            </w:r>
          </w:p>
        </w:tc>
        <w:tc>
          <w:tcPr>
            <w:tcW w:w="1275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Pr="008B7907" w:rsidRDefault="0030004A" w:rsidP="008F3120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5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17774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</w:t>
            </w:r>
          </w:p>
          <w:p w:rsidR="0030004A" w:rsidRDefault="0030004A" w:rsidP="00B873B0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(2)</w:t>
            </w:r>
          </w:p>
          <w:p w:rsidR="0030004A" w:rsidRPr="009214C6" w:rsidRDefault="0030004A" w:rsidP="00B873B0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 سالاری</w:t>
            </w:r>
          </w:p>
        </w:tc>
        <w:tc>
          <w:tcPr>
            <w:tcW w:w="760" w:type="dxa"/>
            <w:gridSpan w:val="3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Pr="00B873B0" w:rsidRDefault="0030004A" w:rsidP="00B873B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B873B0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روان شناسی </w:t>
            </w:r>
          </w:p>
          <w:p w:rsidR="0030004A" w:rsidRPr="00B873B0" w:rsidRDefault="0030004A" w:rsidP="00B873B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B873B0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کودک و نوجوان</w:t>
            </w:r>
          </w:p>
          <w:p w:rsidR="0030004A" w:rsidRPr="009214C6" w:rsidRDefault="0030004A" w:rsidP="00B873B0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B873B0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 عرب</w:t>
            </w:r>
          </w:p>
        </w:tc>
        <w:tc>
          <w:tcPr>
            <w:tcW w:w="818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Pr="00177742" w:rsidRDefault="0030004A" w:rsidP="0017774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177742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زفیزیک و شیمی</w:t>
            </w:r>
          </w:p>
          <w:p w:rsidR="0030004A" w:rsidRPr="009214C6" w:rsidRDefault="0030004A" w:rsidP="0017774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177742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کاشی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آز فیزیک</w:t>
            </w:r>
          </w:p>
          <w:p w:rsidR="0030004A" w:rsidRPr="009214C6" w:rsidRDefault="0030004A" w:rsidP="0017774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شیخی</w:t>
            </w:r>
          </w:p>
        </w:tc>
        <w:tc>
          <w:tcPr>
            <w:tcW w:w="1634" w:type="dxa"/>
            <w:gridSpan w:val="4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فیریک پایه 2</w:t>
            </w:r>
          </w:p>
          <w:p w:rsidR="0030004A" w:rsidRPr="009214C6" w:rsidRDefault="003C0BBE" w:rsidP="0017774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</w:t>
            </w:r>
            <w:r w:rsidR="0030004A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شیخی</w:t>
            </w:r>
          </w:p>
        </w:tc>
        <w:tc>
          <w:tcPr>
            <w:tcW w:w="83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شیمی فیزیک</w:t>
            </w:r>
          </w:p>
          <w:p w:rsidR="0030004A" w:rsidRPr="009214C6" w:rsidRDefault="0030004A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کاشی3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آز </w:t>
            </w:r>
          </w:p>
          <w:p w:rsidR="0030004A" w:rsidRDefault="0030004A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شیمی </w:t>
            </w:r>
          </w:p>
          <w:p w:rsidR="0030004A" w:rsidRDefault="0030004A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جزیه</w:t>
            </w:r>
          </w:p>
          <w:p w:rsidR="0030004A" w:rsidRPr="009214C6" w:rsidRDefault="003C0BBE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</w:t>
            </w:r>
            <w:r w:rsidR="0030004A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تقی</w:t>
            </w:r>
          </w:p>
        </w:tc>
        <w:tc>
          <w:tcPr>
            <w:tcW w:w="1643" w:type="dxa"/>
            <w:gridSpan w:val="4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Pr="009214C6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3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Pr="00177742" w:rsidRDefault="0030004A" w:rsidP="0030004A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177742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زبان تخصصی شیمی</w:t>
            </w:r>
          </w:p>
          <w:p w:rsidR="0030004A" w:rsidRPr="009214C6" w:rsidRDefault="0030004A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177742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سلیمانی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شیمی تجریه</w:t>
            </w:r>
          </w:p>
          <w:p w:rsidR="0030004A" w:rsidRDefault="003C0BBE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</w:t>
            </w:r>
            <w:r w:rsidR="0030004A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تقی</w:t>
            </w:r>
          </w:p>
          <w:p w:rsidR="0030004A" w:rsidRPr="009214C6" w:rsidRDefault="0030004A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Pr="009214C6" w:rsidRDefault="0030004A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4A" w:rsidRPr="005C0C74" w:rsidRDefault="0030004A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004A" w:rsidRPr="003C0BBE" w:rsidRDefault="0030004A" w:rsidP="00684800">
            <w:pPr>
              <w:bidi/>
              <w:jc w:val="center"/>
              <w:rPr>
                <w:rFonts w:cs="2  Zar"/>
                <w:sz w:val="28"/>
                <w:szCs w:val="28"/>
                <w:lang w:bidi="fa-IR"/>
              </w:rPr>
            </w:pPr>
            <w:r w:rsidRPr="003C0BBE">
              <w:rPr>
                <w:rFonts w:cs="2  Zar" w:hint="cs"/>
                <w:sz w:val="28"/>
                <w:szCs w:val="28"/>
                <w:rtl/>
                <w:lang w:bidi="fa-IR"/>
              </w:rPr>
              <w:t>219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004A" w:rsidRPr="005C0C74" w:rsidRDefault="0030004A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دبیری</w:t>
            </w:r>
          </w:p>
          <w:p w:rsidR="0030004A" w:rsidRPr="005C0C74" w:rsidRDefault="0030004A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شیمی</w:t>
            </w:r>
          </w:p>
        </w:tc>
      </w:tr>
      <w:tr w:rsidR="003C0BBE" w:rsidRPr="005C0C74" w:rsidTr="003E78CB">
        <w:trPr>
          <w:trHeight w:val="975"/>
        </w:trPr>
        <w:tc>
          <w:tcPr>
            <w:tcW w:w="56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3C0BBE" w:rsidRPr="00680554" w:rsidRDefault="003C0BBE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  <w:r w:rsidRPr="00680554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38</w:t>
            </w:r>
          </w:p>
        </w:tc>
        <w:tc>
          <w:tcPr>
            <w:tcW w:w="1275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BBE" w:rsidRPr="008B7907" w:rsidRDefault="003C0BBE" w:rsidP="00112CF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19" w:type="dxa"/>
            <w:gridSpan w:val="5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کانیک تحلیل 1</w:t>
            </w:r>
          </w:p>
          <w:p w:rsidR="003C0BBE" w:rsidRPr="009214C6" w:rsidRDefault="003C0BBE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یرجی</w:t>
            </w:r>
          </w:p>
        </w:tc>
        <w:tc>
          <w:tcPr>
            <w:tcW w:w="1637" w:type="dxa"/>
            <w:gridSpan w:val="2"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فیزیک پایه 3</w:t>
            </w:r>
          </w:p>
          <w:p w:rsidR="003C0BBE" w:rsidRPr="009214C6" w:rsidRDefault="003C0BBE" w:rsidP="0017774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جبروتیان</w:t>
            </w:r>
          </w:p>
        </w:tc>
        <w:tc>
          <w:tcPr>
            <w:tcW w:w="41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BBE" w:rsidRPr="009214C6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صول و فلسفه آ.پ</w:t>
            </w:r>
          </w:p>
          <w:p w:rsidR="003C0BBE" w:rsidRPr="009214C6" w:rsidRDefault="003C0BBE" w:rsidP="0017774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شواخی</w:t>
            </w:r>
          </w:p>
        </w:tc>
        <w:tc>
          <w:tcPr>
            <w:tcW w:w="83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BBE" w:rsidRDefault="003E78CB" w:rsidP="009214C6">
            <w:pPr>
              <w:bidi/>
              <w:jc w:val="center"/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اریخ تحلیلی</w:t>
            </w:r>
          </w:p>
          <w:p w:rsidR="003E78CB" w:rsidRPr="009214C6" w:rsidRDefault="003E78CB" w:rsidP="003E78CB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فروغی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3C0BB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2</w:t>
            </w:r>
          </w:p>
          <w:p w:rsidR="003C0BBE" w:rsidRPr="009214C6" w:rsidRDefault="003C0BBE" w:rsidP="003C0BB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ح پناهی</w:t>
            </w:r>
          </w:p>
        </w:tc>
        <w:tc>
          <w:tcPr>
            <w:tcW w:w="41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BBE" w:rsidRPr="009214C6" w:rsidRDefault="003C0BBE" w:rsidP="0017774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3C0BB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یاضی</w:t>
            </w:r>
          </w:p>
          <w:p w:rsidR="003C0BBE" w:rsidRPr="009214C6" w:rsidRDefault="003C0BBE" w:rsidP="003C0BB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احمدی</w:t>
            </w:r>
          </w:p>
        </w:tc>
        <w:tc>
          <w:tcPr>
            <w:tcW w:w="83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BBE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آز فیزیک</w:t>
            </w:r>
          </w:p>
          <w:p w:rsidR="003C0BBE" w:rsidRPr="009214C6" w:rsidRDefault="003C0BBE" w:rsidP="0017774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177742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جبروتیان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BBE" w:rsidRPr="009214C6" w:rsidRDefault="003C0BBE" w:rsidP="00287279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177742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 xml:space="preserve">روان شناسی تربیتی 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حیدری</w:t>
            </w: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C0BBE" w:rsidRPr="009214C6" w:rsidRDefault="003C0BB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0BBE" w:rsidRPr="005C0C74" w:rsidRDefault="003C0BBE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C0BBE" w:rsidRPr="003C0BBE" w:rsidRDefault="003C0BBE" w:rsidP="00684800">
            <w:pPr>
              <w:bidi/>
              <w:jc w:val="center"/>
              <w:rPr>
                <w:rFonts w:cs="2  Zar"/>
                <w:sz w:val="28"/>
                <w:szCs w:val="28"/>
                <w:lang w:bidi="fa-IR"/>
              </w:rPr>
            </w:pPr>
            <w:r w:rsidRPr="003C0BBE">
              <w:rPr>
                <w:rFonts w:cs="2  Zar" w:hint="cs"/>
                <w:sz w:val="28"/>
                <w:szCs w:val="28"/>
                <w:rtl/>
                <w:lang w:bidi="fa-IR"/>
              </w:rPr>
              <w:t>22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0BBE" w:rsidRPr="005C0C74" w:rsidRDefault="003C0BBE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دبیری</w:t>
            </w:r>
          </w:p>
          <w:p w:rsidR="003C0BBE" w:rsidRPr="005C0C74" w:rsidRDefault="003C0BBE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فیزیک</w:t>
            </w:r>
          </w:p>
        </w:tc>
      </w:tr>
      <w:tr w:rsidR="00555397" w:rsidRPr="005C0C74" w:rsidTr="003C0BBE">
        <w:trPr>
          <w:trHeight w:val="1086"/>
        </w:trPr>
        <w:tc>
          <w:tcPr>
            <w:tcW w:w="56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55397" w:rsidRPr="00680554" w:rsidRDefault="00555397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  <w:r w:rsidRPr="00680554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1275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5397" w:rsidRPr="008B7907" w:rsidRDefault="00555397" w:rsidP="008E046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7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397" w:rsidRPr="00555397" w:rsidRDefault="00555397" w:rsidP="009214C6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روان شناسی کودک </w:t>
            </w:r>
          </w:p>
          <w:p w:rsidR="00555397" w:rsidRPr="00555397" w:rsidRDefault="00555397" w:rsidP="00681751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عر</w:t>
            </w:r>
            <w:r w:rsidR="00681751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ب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55397" w:rsidRPr="00555397" w:rsidRDefault="00555397" w:rsidP="009214C6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18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397" w:rsidRPr="00555397" w:rsidRDefault="003C0BBE" w:rsidP="009214C6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</w:t>
            </w:r>
            <w:r w:rsidR="00555397"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یریت آموزشی</w:t>
            </w:r>
          </w:p>
          <w:p w:rsidR="00555397" w:rsidRDefault="00555397" w:rsidP="0055539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555397" w:rsidRPr="00555397" w:rsidRDefault="00555397" w:rsidP="0055539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قاحسینی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5397" w:rsidRPr="003E78CB" w:rsidRDefault="003E78CB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3E78CB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 2</w:t>
            </w:r>
          </w:p>
          <w:p w:rsidR="00555397" w:rsidRPr="00555397" w:rsidRDefault="00555397" w:rsidP="0055539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3E78CB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سلیمی</w:t>
            </w:r>
          </w:p>
        </w:tc>
        <w:tc>
          <w:tcPr>
            <w:tcW w:w="82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397" w:rsidRPr="009214C6" w:rsidRDefault="00555397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55397" w:rsidRPr="009214C6" w:rsidRDefault="00555397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3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397" w:rsidRPr="00555397" w:rsidRDefault="00555397" w:rsidP="009214C6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ز جانورشناسی</w:t>
            </w:r>
          </w:p>
          <w:p w:rsidR="00555397" w:rsidRDefault="00555397" w:rsidP="0055539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جید</w:t>
            </w:r>
          </w:p>
          <w:p w:rsidR="00555397" w:rsidRPr="009214C6" w:rsidRDefault="00555397" w:rsidP="00555397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کیمیاگری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5397" w:rsidRPr="00555397" w:rsidRDefault="00555397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صول وفنون مشاوره</w:t>
            </w:r>
          </w:p>
          <w:p w:rsidR="00555397" w:rsidRPr="009214C6" w:rsidRDefault="00555397" w:rsidP="00555397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باقری</w:t>
            </w:r>
          </w:p>
        </w:tc>
        <w:tc>
          <w:tcPr>
            <w:tcW w:w="1643" w:type="dxa"/>
            <w:gridSpan w:val="4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55397" w:rsidRDefault="00555397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یکر</w:t>
            </w:r>
            <w:r w:rsidR="0030004A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 بیو لو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ژی </w:t>
            </w:r>
            <w:r w:rsidRPr="009214C6">
              <w:rPr>
                <w:rFonts w:cs="2  Zar" w:hint="cs"/>
                <w:sz w:val="24"/>
                <w:szCs w:val="24"/>
                <w:rtl/>
                <w:lang w:bidi="fa-IR"/>
              </w:rPr>
              <w:t>5</w:t>
            </w:r>
          </w:p>
          <w:p w:rsidR="00555397" w:rsidRPr="009214C6" w:rsidRDefault="00555397" w:rsidP="00555397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 نوروزی</w:t>
            </w:r>
          </w:p>
        </w:tc>
        <w:tc>
          <w:tcPr>
            <w:tcW w:w="83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397" w:rsidRPr="00555397" w:rsidRDefault="00555397" w:rsidP="009214C6">
            <w:pPr>
              <w:tabs>
                <w:tab w:val="center" w:pos="306"/>
              </w:tabs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جانورشناسی</w:t>
            </w:r>
          </w:p>
          <w:p w:rsidR="00555397" w:rsidRDefault="00555397" w:rsidP="009214C6">
            <w:pPr>
              <w:tabs>
                <w:tab w:val="center" w:pos="306"/>
              </w:tabs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جید</w:t>
            </w:r>
          </w:p>
          <w:p w:rsidR="00555397" w:rsidRPr="009214C6" w:rsidRDefault="00555397" w:rsidP="009214C6">
            <w:pPr>
              <w:tabs>
                <w:tab w:val="center" w:pos="306"/>
              </w:tabs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55539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کیمیاگری3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5397" w:rsidRPr="00177742" w:rsidRDefault="00555397" w:rsidP="0017774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آز </w:t>
            </w:r>
            <w:r w:rsidRPr="00177742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سیستماتیک </w:t>
            </w:r>
          </w:p>
          <w:p w:rsidR="00555397" w:rsidRPr="00177742" w:rsidRDefault="00555397" w:rsidP="0017774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177742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گیاهی1</w:t>
            </w:r>
          </w:p>
          <w:p w:rsidR="00555397" w:rsidRPr="009214C6" w:rsidRDefault="00555397" w:rsidP="00177742">
            <w:pPr>
              <w:tabs>
                <w:tab w:val="center" w:pos="306"/>
              </w:tabs>
              <w:jc w:val="center"/>
              <w:rPr>
                <w:rFonts w:cs="2  Zar"/>
                <w:b/>
                <w:bCs/>
                <w:sz w:val="16"/>
                <w:szCs w:val="16"/>
              </w:rPr>
            </w:pPr>
            <w:r w:rsidRPr="00177742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رجایی</w:t>
            </w: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55397" w:rsidRPr="00177742" w:rsidRDefault="00555397" w:rsidP="009214C6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177742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سیستماتیک </w:t>
            </w:r>
          </w:p>
          <w:p w:rsidR="00555397" w:rsidRPr="00177742" w:rsidRDefault="00555397" w:rsidP="0017774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177742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گیاهی1</w:t>
            </w:r>
          </w:p>
          <w:p w:rsidR="00555397" w:rsidRPr="009214C6" w:rsidRDefault="00555397" w:rsidP="0017774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177742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رجایی</w:t>
            </w: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5397" w:rsidRPr="005C0C74" w:rsidRDefault="00555397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5397" w:rsidRPr="003C0BBE" w:rsidRDefault="00555397" w:rsidP="00684800">
            <w:pPr>
              <w:bidi/>
              <w:jc w:val="center"/>
              <w:rPr>
                <w:rFonts w:cs="2  Zar"/>
                <w:sz w:val="28"/>
                <w:szCs w:val="28"/>
                <w:lang w:bidi="fa-IR"/>
              </w:rPr>
            </w:pPr>
            <w:r w:rsidRPr="003C0BBE">
              <w:rPr>
                <w:rFonts w:cs="2  Zar" w:hint="cs"/>
                <w:sz w:val="28"/>
                <w:szCs w:val="28"/>
                <w:rtl/>
                <w:lang w:bidi="fa-IR"/>
              </w:rPr>
              <w:t>217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5397" w:rsidRPr="005C0C74" w:rsidRDefault="00555397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دبیری</w:t>
            </w:r>
          </w:p>
          <w:p w:rsidR="00555397" w:rsidRPr="005C0C74" w:rsidRDefault="00555397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زیست</w:t>
            </w:r>
          </w:p>
        </w:tc>
      </w:tr>
      <w:tr w:rsidR="00B3599E" w:rsidRPr="005C0C74" w:rsidTr="003C0BBE">
        <w:trPr>
          <w:trHeight w:val="920"/>
        </w:trPr>
        <w:tc>
          <w:tcPr>
            <w:tcW w:w="56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3599E" w:rsidRPr="00680554" w:rsidRDefault="00B3599E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  <w:r w:rsidRPr="00680554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42</w:t>
            </w:r>
          </w:p>
        </w:tc>
        <w:tc>
          <w:tcPr>
            <w:tcW w:w="1275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599E" w:rsidRPr="008B7907" w:rsidRDefault="00B3599E" w:rsidP="00112CFE">
            <w:pPr>
              <w:bidi/>
              <w:jc w:val="center"/>
              <w:rPr>
                <w:rFonts w:cs="2  Zar"/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77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99E" w:rsidRPr="00681751" w:rsidRDefault="00B3599E" w:rsidP="009214C6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68175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نظم غیرروایی2</w:t>
            </w:r>
          </w:p>
          <w:p w:rsidR="00B3599E" w:rsidRPr="00681751" w:rsidRDefault="00B3599E" w:rsidP="00B3599E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681751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مثنوی</w:t>
            </w:r>
          </w:p>
          <w:p w:rsidR="00681751" w:rsidRPr="00681751" w:rsidRDefault="00B3599E" w:rsidP="00B3599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681751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B3599E" w:rsidRPr="009214C6" w:rsidRDefault="00B3599E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681751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جان نثاری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B3599E" w:rsidRDefault="00B3599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نظم روایی2</w:t>
            </w:r>
          </w:p>
          <w:p w:rsidR="00B3599E" w:rsidRPr="009214C6" w:rsidRDefault="00681751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B3599E">
              <w:rPr>
                <w:rFonts w:cs="2  Zar" w:hint="cs"/>
                <w:b/>
                <w:bCs/>
                <w:sz w:val="10"/>
                <w:szCs w:val="10"/>
                <w:rtl/>
                <w:lang w:bidi="fa-IR"/>
              </w:rPr>
              <w:t>د</w:t>
            </w:r>
            <w:r w:rsidRPr="00681751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کترجان نثاری</w:t>
            </w:r>
          </w:p>
        </w:tc>
        <w:tc>
          <w:tcPr>
            <w:tcW w:w="818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751" w:rsidRDefault="00681751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نثرروایی 2</w:t>
            </w:r>
          </w:p>
          <w:p w:rsidR="00B3599E" w:rsidRPr="009214C6" w:rsidRDefault="00681751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9E1E88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سیدصاحبی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1751" w:rsidRDefault="00681751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نظم روایی3</w:t>
            </w:r>
          </w:p>
          <w:p w:rsidR="00B3599E" w:rsidRPr="009214C6" w:rsidRDefault="00681751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هادیان</w:t>
            </w:r>
          </w:p>
        </w:tc>
        <w:tc>
          <w:tcPr>
            <w:tcW w:w="82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99E" w:rsidRPr="009214C6" w:rsidRDefault="00B873B0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 (2) دکتر برجیسیان</w:t>
            </w:r>
          </w:p>
        </w:tc>
        <w:tc>
          <w:tcPr>
            <w:tcW w:w="805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B3599E" w:rsidRPr="007601BD" w:rsidRDefault="00B3599E" w:rsidP="009214C6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7601B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ربیت بدنی</w:t>
            </w:r>
          </w:p>
          <w:p w:rsidR="00B3599E" w:rsidRPr="007601BD" w:rsidRDefault="00B3599E" w:rsidP="00B3599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7601B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B3599E" w:rsidRPr="009214C6" w:rsidRDefault="00B3599E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7601B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عروف زاد</w:t>
            </w:r>
          </w:p>
        </w:tc>
        <w:tc>
          <w:tcPr>
            <w:tcW w:w="83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99E" w:rsidRPr="00B3599E" w:rsidRDefault="00B3599E" w:rsidP="009214C6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B3599E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نابع و روش</w:t>
            </w: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B3599E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پژوهش</w:t>
            </w:r>
          </w:p>
          <w:p w:rsidR="00B3599E" w:rsidRPr="009214C6" w:rsidRDefault="00B3599E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B3599E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صفری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99E" w:rsidRDefault="00B3599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قالب ها و آیین نگارش</w:t>
            </w:r>
          </w:p>
          <w:p w:rsidR="00B3599E" w:rsidRPr="009214C6" w:rsidRDefault="00B3599E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صفری</w:t>
            </w: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99E" w:rsidRPr="009214C6" w:rsidRDefault="00B3599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B3599E" w:rsidRDefault="00B3599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اریخ ادبیات</w:t>
            </w:r>
          </w:p>
          <w:p w:rsidR="00B3599E" w:rsidRPr="009214C6" w:rsidRDefault="00B3599E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بیات</w:t>
            </w:r>
          </w:p>
        </w:tc>
        <w:tc>
          <w:tcPr>
            <w:tcW w:w="83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99E" w:rsidRDefault="00B3599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ان شناسی تربیتی</w:t>
            </w:r>
          </w:p>
          <w:p w:rsidR="00B3599E" w:rsidRPr="009214C6" w:rsidRDefault="00B3599E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حیدری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BBE" w:rsidRPr="00B3599E" w:rsidRDefault="003C0BBE" w:rsidP="003C0BB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B3599E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کلیات مشاوره</w:t>
            </w:r>
          </w:p>
          <w:p w:rsidR="00B3599E" w:rsidRPr="009214C6" w:rsidRDefault="003C0BBE" w:rsidP="003C0BB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B3599E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صادقی</w:t>
            </w: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B3599E" w:rsidRPr="009214C6" w:rsidRDefault="00B3599E" w:rsidP="003C0BB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599E" w:rsidRPr="005C0C74" w:rsidRDefault="00B3599E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599E" w:rsidRPr="003C0BBE" w:rsidRDefault="00B3599E" w:rsidP="00684800">
            <w:pPr>
              <w:bidi/>
              <w:jc w:val="center"/>
              <w:rPr>
                <w:rFonts w:cs="2  Zar"/>
                <w:sz w:val="28"/>
                <w:szCs w:val="28"/>
                <w:lang w:bidi="fa-IR"/>
              </w:rPr>
            </w:pPr>
            <w:r w:rsidRPr="003C0BBE">
              <w:rPr>
                <w:rFonts w:cs="2  Zar" w:hint="cs"/>
                <w:sz w:val="28"/>
                <w:szCs w:val="28"/>
                <w:rtl/>
                <w:lang w:bidi="fa-IR"/>
              </w:rPr>
              <w:t>21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599E" w:rsidRPr="005C0C74" w:rsidRDefault="00B3599E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بیری زبان و</w:t>
            </w:r>
          </w:p>
          <w:p w:rsidR="00B3599E" w:rsidRPr="005C0C74" w:rsidRDefault="00B3599E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دبیات فارسی</w:t>
            </w:r>
          </w:p>
        </w:tc>
      </w:tr>
      <w:tr w:rsidR="0030004A" w:rsidRPr="005C0C74" w:rsidTr="003C0BBE">
        <w:trPr>
          <w:trHeight w:val="1006"/>
        </w:trPr>
        <w:tc>
          <w:tcPr>
            <w:tcW w:w="56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30004A" w:rsidRPr="00680554" w:rsidRDefault="0030004A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  <w:r w:rsidRPr="00680554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27</w:t>
            </w:r>
          </w:p>
        </w:tc>
        <w:tc>
          <w:tcPr>
            <w:tcW w:w="1275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Pr="008B7907" w:rsidRDefault="0030004A" w:rsidP="00112CF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7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گفت و شنود3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بوعلی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Pr="009214C6" w:rsidRDefault="00681751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 (2) دکتر حسینی</w:t>
            </w:r>
          </w:p>
        </w:tc>
        <w:tc>
          <w:tcPr>
            <w:tcW w:w="818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493B" w:rsidRDefault="00F1493B" w:rsidP="00F1493B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گفت و شنود3</w:t>
            </w:r>
          </w:p>
          <w:p w:rsidR="0030004A" w:rsidRPr="009214C6" w:rsidRDefault="00F1493B" w:rsidP="00F1493B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بوعلی</w:t>
            </w:r>
          </w:p>
        </w:tc>
        <w:tc>
          <w:tcPr>
            <w:tcW w:w="41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Pr="009214C6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روش و فنون </w:t>
            </w:r>
          </w:p>
          <w:p w:rsidR="0030004A" w:rsidRDefault="0030004A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کلیات </w:t>
            </w:r>
          </w:p>
          <w:p w:rsidR="0030004A" w:rsidRPr="009214C6" w:rsidRDefault="0030004A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نقیه ادغام</w:t>
            </w:r>
          </w:p>
        </w:tc>
        <w:tc>
          <w:tcPr>
            <w:tcW w:w="83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93B" w:rsidRDefault="00F1493B" w:rsidP="00F1493B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خواندن</w:t>
            </w:r>
          </w:p>
          <w:p w:rsidR="00483557" w:rsidRPr="009214C6" w:rsidRDefault="00F1493B" w:rsidP="00F1493B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یگانه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493B" w:rsidRDefault="00F1493B" w:rsidP="00F1493B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نگارش </w:t>
            </w:r>
          </w:p>
          <w:p w:rsidR="00F1493B" w:rsidRDefault="00F1493B" w:rsidP="00F1493B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  <w:p w:rsidR="0030004A" w:rsidRPr="009214C6" w:rsidRDefault="00F1493B" w:rsidP="00F1493B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82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خواندن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یگانه</w:t>
            </w:r>
          </w:p>
        </w:tc>
        <w:tc>
          <w:tcPr>
            <w:tcW w:w="1660" w:type="dxa"/>
            <w:gridSpan w:val="3"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ستور و نگارش 2</w:t>
            </w:r>
          </w:p>
          <w:p w:rsidR="0030004A" w:rsidRPr="009214C6" w:rsidRDefault="0030004A" w:rsidP="009214C6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حمدوند</w:t>
            </w:r>
            <w:r w:rsidR="00681751">
              <w:rPr>
                <w:rFonts w:cs="2 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="00681751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ان شناسی کودک</w:t>
            </w:r>
          </w:p>
          <w:p w:rsidR="0030004A" w:rsidRPr="009214C6" w:rsidRDefault="00681751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 </w:t>
            </w:r>
            <w:r w:rsidR="0030004A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حیدری</w:t>
            </w: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4A" w:rsidRPr="005C0C74" w:rsidRDefault="0030004A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004A" w:rsidRPr="003C0BBE" w:rsidRDefault="0030004A" w:rsidP="00FC6AD6">
            <w:pPr>
              <w:bidi/>
              <w:jc w:val="center"/>
              <w:rPr>
                <w:rFonts w:cs="2  Zar"/>
                <w:sz w:val="28"/>
                <w:szCs w:val="28"/>
                <w:lang w:bidi="fa-IR"/>
              </w:rPr>
            </w:pPr>
            <w:r w:rsidRPr="003C0BBE">
              <w:rPr>
                <w:rFonts w:cs="2  Zar" w:hint="cs"/>
                <w:sz w:val="28"/>
                <w:szCs w:val="28"/>
                <w:rtl/>
                <w:lang w:bidi="fa-IR"/>
              </w:rPr>
              <w:t>21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004A" w:rsidRPr="005C0C74" w:rsidRDefault="0030004A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دبیری</w:t>
            </w:r>
          </w:p>
          <w:p w:rsidR="0030004A" w:rsidRPr="005C0C74" w:rsidRDefault="0030004A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زبان انگلیسی</w:t>
            </w:r>
          </w:p>
        </w:tc>
      </w:tr>
      <w:tr w:rsidR="0030004A" w:rsidRPr="005C0C74" w:rsidTr="003C0BBE">
        <w:trPr>
          <w:trHeight w:val="1006"/>
        </w:trPr>
        <w:tc>
          <w:tcPr>
            <w:tcW w:w="56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30004A" w:rsidRPr="00680554" w:rsidRDefault="0030004A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  <w:r w:rsidRPr="00680554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39</w:t>
            </w:r>
          </w:p>
        </w:tc>
        <w:tc>
          <w:tcPr>
            <w:tcW w:w="1275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Pr="008B7907" w:rsidRDefault="0030004A" w:rsidP="00112CFE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519" w:type="dxa"/>
            <w:gridSpan w:val="5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فیزیک پایه 2</w:t>
            </w:r>
          </w:p>
          <w:p w:rsidR="0030004A" w:rsidRPr="009214C6" w:rsidRDefault="00681751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 </w:t>
            </w:r>
            <w:r w:rsidR="0030004A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شیخی</w:t>
            </w:r>
          </w:p>
        </w:tc>
        <w:tc>
          <w:tcPr>
            <w:tcW w:w="818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آز فیزیک پایه 2</w:t>
            </w:r>
          </w:p>
          <w:p w:rsidR="0030004A" w:rsidRPr="009214C6" w:rsidRDefault="00681751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 </w:t>
            </w:r>
            <w:r w:rsidR="0030004A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شیخی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صول و فلسفه آ.پ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شواخی</w:t>
            </w: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Pr="009214C6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57" w:type="dxa"/>
            <w:gridSpan w:val="2"/>
            <w:tcBorders>
              <w:left w:val="trip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آنالیز </w:t>
            </w:r>
            <w:r w:rsidR="00681751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یاضی 1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حمدی</w:t>
            </w:r>
          </w:p>
        </w:tc>
        <w:tc>
          <w:tcPr>
            <w:tcW w:w="82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2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شکوهی زاده</w:t>
            </w:r>
          </w:p>
        </w:tc>
        <w:tc>
          <w:tcPr>
            <w:tcW w:w="822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Pr="009214C6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60" w:type="dxa"/>
            <w:gridSpan w:val="3"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یاضی عمومی 3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صامت</w:t>
            </w: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Pr="009214C6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4A" w:rsidRPr="005C0C74" w:rsidRDefault="0030004A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004A" w:rsidRPr="003C0BBE" w:rsidRDefault="0030004A" w:rsidP="00684800">
            <w:pPr>
              <w:bidi/>
              <w:jc w:val="center"/>
              <w:rPr>
                <w:rFonts w:cs="2  Zar"/>
                <w:sz w:val="28"/>
                <w:szCs w:val="28"/>
                <w:lang w:bidi="fa-IR"/>
              </w:rPr>
            </w:pPr>
            <w:r w:rsidRPr="003C0BBE">
              <w:rPr>
                <w:rFonts w:cs="2  Zar" w:hint="cs"/>
                <w:sz w:val="28"/>
                <w:szCs w:val="28"/>
                <w:rtl/>
                <w:lang w:bidi="fa-IR"/>
              </w:rPr>
              <w:t>21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004A" w:rsidRPr="005C0C74" w:rsidRDefault="0030004A" w:rsidP="0030012F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دبیری</w:t>
            </w:r>
          </w:p>
          <w:p w:rsidR="0030004A" w:rsidRPr="005C0C74" w:rsidRDefault="0030004A" w:rsidP="0030012F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</w:tr>
      <w:tr w:rsidR="0030004A" w:rsidRPr="005C0C74" w:rsidTr="003C0BBE">
        <w:trPr>
          <w:trHeight w:val="1006"/>
        </w:trPr>
        <w:tc>
          <w:tcPr>
            <w:tcW w:w="564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30004A" w:rsidRPr="00680554" w:rsidRDefault="0030004A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  <w:r w:rsidRPr="00680554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1275" w:type="dxa"/>
            <w:vMerge/>
            <w:tcBorders>
              <w:left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Pr="008B7907" w:rsidRDefault="0030004A" w:rsidP="00112CF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19" w:type="dxa"/>
            <w:gridSpan w:val="5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کارگاه ارتباط تصویری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حویلیان</w:t>
            </w:r>
          </w:p>
        </w:tc>
        <w:tc>
          <w:tcPr>
            <w:tcW w:w="818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کارگاه چوب1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عشوری4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صویرسازی2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میرشقاقی</w:t>
            </w:r>
          </w:p>
        </w:tc>
        <w:tc>
          <w:tcPr>
            <w:tcW w:w="83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Default="00CF0F64" w:rsidP="009214C6">
            <w:pPr>
              <w:bidi/>
              <w:jc w:val="center"/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1</w:t>
            </w:r>
          </w:p>
          <w:p w:rsidR="00CF0F64" w:rsidRPr="009214C6" w:rsidRDefault="00CF0F64" w:rsidP="00CF0F64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ح پناهی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اریخچه کتابت</w:t>
            </w:r>
          </w:p>
          <w:p w:rsidR="00681751" w:rsidRPr="009214C6" w:rsidRDefault="00681751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 فرزانه</w:t>
            </w:r>
          </w:p>
        </w:tc>
        <w:tc>
          <w:tcPr>
            <w:tcW w:w="1643" w:type="dxa"/>
            <w:gridSpan w:val="4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کارگاه خوشنویسی</w:t>
            </w:r>
            <w:r w:rsidR="00681751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و طراحی حروف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فرزانه</w:t>
            </w:r>
          </w:p>
        </w:tc>
        <w:tc>
          <w:tcPr>
            <w:tcW w:w="41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4A" w:rsidRPr="009214C6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زبان</w:t>
            </w:r>
            <w:r w:rsidR="00681751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عمومی</w:t>
            </w:r>
          </w:p>
          <w:p w:rsidR="0030004A" w:rsidRDefault="00F1493B" w:rsidP="0030004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یگانه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0004A" w:rsidRDefault="0030004A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انسان </w:t>
            </w:r>
            <w:r w:rsidR="00681751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طر</w:t>
            </w: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حی</w:t>
            </w:r>
          </w:p>
          <w:p w:rsidR="0030004A" w:rsidRPr="009214C6" w:rsidRDefault="0030004A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حویلیان 3</w:t>
            </w: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4A" w:rsidRPr="005C0C74" w:rsidRDefault="0030004A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004A" w:rsidRPr="003C0BBE" w:rsidRDefault="0030004A" w:rsidP="00684800">
            <w:pPr>
              <w:bidi/>
              <w:jc w:val="center"/>
              <w:rPr>
                <w:rFonts w:cs="2  Zar"/>
                <w:sz w:val="28"/>
                <w:szCs w:val="28"/>
                <w:lang w:bidi="fa-IR"/>
              </w:rPr>
            </w:pPr>
            <w:r w:rsidRPr="003C0BBE">
              <w:rPr>
                <w:rFonts w:cs="2  Zar" w:hint="cs"/>
                <w:sz w:val="28"/>
                <w:szCs w:val="28"/>
                <w:rtl/>
                <w:lang w:bidi="fa-IR"/>
              </w:rPr>
              <w:t>31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004A" w:rsidRPr="005C0C74" w:rsidRDefault="0030004A" w:rsidP="0030012F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دبیری</w:t>
            </w:r>
          </w:p>
          <w:p w:rsidR="0030004A" w:rsidRPr="005C0C74" w:rsidRDefault="0030004A" w:rsidP="0030012F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ارتباط تصویری</w:t>
            </w:r>
          </w:p>
        </w:tc>
      </w:tr>
      <w:tr w:rsidR="00177742" w:rsidRPr="005C0C74" w:rsidTr="003C0BBE">
        <w:trPr>
          <w:trHeight w:val="766"/>
        </w:trPr>
        <w:tc>
          <w:tcPr>
            <w:tcW w:w="5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177742" w:rsidRPr="00680554" w:rsidRDefault="00177742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  <w:r w:rsidRPr="00680554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37</w:t>
            </w:r>
          </w:p>
        </w:tc>
        <w:tc>
          <w:tcPr>
            <w:tcW w:w="1275" w:type="dxa"/>
            <w:vMerge/>
            <w:tcBorders>
              <w:left w:val="trip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7742" w:rsidRPr="008B7907" w:rsidRDefault="00177742" w:rsidP="00112CF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81" w:type="dxa"/>
            <w:gridSpan w:val="4"/>
            <w:tcBorders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77742" w:rsidRDefault="00681751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خانواده در اسلام</w:t>
            </w:r>
          </w:p>
          <w:p w:rsidR="007601BD" w:rsidRPr="009214C6" w:rsidRDefault="007601BD" w:rsidP="007601B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 حسینی</w:t>
            </w:r>
          </w:p>
        </w:tc>
        <w:tc>
          <w:tcPr>
            <w:tcW w:w="738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177742" w:rsidRPr="009214C6" w:rsidRDefault="00177742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8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77742" w:rsidRPr="009214C6" w:rsidRDefault="00177742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7742" w:rsidRPr="009214C6" w:rsidRDefault="00177742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29" w:type="dxa"/>
            <w:gridSpan w:val="3"/>
            <w:tcBorders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77742" w:rsidRDefault="00681751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فن سخنوری</w:t>
            </w:r>
          </w:p>
          <w:p w:rsidR="00681751" w:rsidRDefault="00681751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 پناهی</w:t>
            </w:r>
          </w:p>
          <w:p w:rsidR="00681751" w:rsidRPr="009214C6" w:rsidRDefault="00681751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0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601BD" w:rsidRPr="007601BD" w:rsidRDefault="009D38B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7601BD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آمار</w:t>
            </w:r>
          </w:p>
          <w:p w:rsidR="00177742" w:rsidRPr="007601BD" w:rsidRDefault="009D38BA" w:rsidP="007601B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7601BD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توصیفی</w:t>
            </w:r>
          </w:p>
          <w:p w:rsidR="009D38BA" w:rsidRPr="009214C6" w:rsidRDefault="007601BD" w:rsidP="009D38B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 </w:t>
            </w:r>
            <w:r w:rsidR="009D38BA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یارعلی</w:t>
            </w:r>
          </w:p>
        </w:tc>
        <w:tc>
          <w:tcPr>
            <w:tcW w:w="83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77742" w:rsidRPr="009214C6" w:rsidRDefault="00177742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2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7742" w:rsidRDefault="009D38B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ان شناسی اجتماعی</w:t>
            </w:r>
          </w:p>
          <w:p w:rsidR="009D38BA" w:rsidRPr="009214C6" w:rsidRDefault="00681751" w:rsidP="009D38B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 </w:t>
            </w:r>
            <w:r w:rsidR="009D38BA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حیدری</w:t>
            </w:r>
          </w:p>
        </w:tc>
        <w:tc>
          <w:tcPr>
            <w:tcW w:w="821" w:type="dxa"/>
            <w:gridSpan w:val="3"/>
            <w:tcBorders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77742" w:rsidRDefault="009D38BA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ندیشه2</w:t>
            </w:r>
          </w:p>
          <w:p w:rsidR="009D38BA" w:rsidRPr="009214C6" w:rsidRDefault="003C0BBE" w:rsidP="009D38BA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ح </w:t>
            </w:r>
            <w:r w:rsidR="009D38BA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پناهی</w:t>
            </w:r>
          </w:p>
        </w:tc>
        <w:tc>
          <w:tcPr>
            <w:tcW w:w="822" w:type="dxa"/>
            <w:tcBorders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177742" w:rsidRDefault="00B3599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شد2</w:t>
            </w:r>
          </w:p>
          <w:p w:rsidR="00681751" w:rsidRDefault="00681751" w:rsidP="00B3599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 دکتر </w:t>
            </w:r>
          </w:p>
          <w:p w:rsidR="00B3599E" w:rsidRPr="009214C6" w:rsidRDefault="00B3599E" w:rsidP="00681751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9D38BA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نیک راهان</w:t>
            </w:r>
          </w:p>
        </w:tc>
        <w:tc>
          <w:tcPr>
            <w:tcW w:w="831" w:type="dxa"/>
            <w:gridSpan w:val="2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77742" w:rsidRDefault="007601BD" w:rsidP="007601B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آموزش و پرورش سه گانه</w:t>
            </w:r>
          </w:p>
          <w:p w:rsidR="007601BD" w:rsidRPr="009214C6" w:rsidRDefault="00F60F69" w:rsidP="007601B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.نوری</w:t>
            </w:r>
          </w:p>
        </w:tc>
        <w:tc>
          <w:tcPr>
            <w:tcW w:w="82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7742" w:rsidRPr="009214C6" w:rsidRDefault="00177742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8" w:type="dxa"/>
            <w:tcBorders>
              <w:left w:val="single" w:sz="12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177742" w:rsidRDefault="00B3599E" w:rsidP="009214C6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مبانی مشاوره</w:t>
            </w:r>
          </w:p>
          <w:p w:rsidR="00B3599E" w:rsidRPr="009214C6" w:rsidRDefault="00B3599E" w:rsidP="00B3599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کترلعلی</w:t>
            </w:r>
          </w:p>
        </w:tc>
        <w:tc>
          <w:tcPr>
            <w:tcW w:w="646" w:type="dxa"/>
            <w:vMerge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742" w:rsidRPr="005C0C74" w:rsidRDefault="00177742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77742" w:rsidRPr="003C0BBE" w:rsidRDefault="00177742" w:rsidP="00684800">
            <w:pPr>
              <w:bidi/>
              <w:jc w:val="center"/>
              <w:rPr>
                <w:rFonts w:cs="2  Zar"/>
                <w:sz w:val="28"/>
                <w:szCs w:val="28"/>
                <w:lang w:bidi="fa-IR"/>
              </w:rPr>
            </w:pPr>
            <w:r w:rsidRPr="003C0BBE">
              <w:rPr>
                <w:rFonts w:cs="2  Zar" w:hint="cs"/>
                <w:sz w:val="28"/>
                <w:szCs w:val="28"/>
                <w:rtl/>
                <w:lang w:bidi="fa-IR"/>
              </w:rPr>
              <w:t>318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7742" w:rsidRPr="005C0C74" w:rsidRDefault="00177742" w:rsidP="0030012F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راهنمایی</w:t>
            </w:r>
          </w:p>
          <w:p w:rsidR="00177742" w:rsidRPr="005C0C74" w:rsidRDefault="00177742" w:rsidP="0030012F">
            <w:pPr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و مشاوره</w:t>
            </w:r>
          </w:p>
        </w:tc>
      </w:tr>
    </w:tbl>
    <w:p w:rsidR="004D1497" w:rsidRPr="0030012F" w:rsidRDefault="004D1497" w:rsidP="0030012F">
      <w:pPr>
        <w:rPr>
          <w:rFonts w:cs="2  Zar"/>
          <w:b/>
          <w:bCs/>
          <w:sz w:val="2"/>
          <w:szCs w:val="2"/>
        </w:rPr>
      </w:pPr>
    </w:p>
    <w:sectPr w:rsidR="004D1497" w:rsidRPr="0030012F" w:rsidSect="00892335">
      <w:pgSz w:w="15840" w:h="12240" w:orient="landscape"/>
      <w:pgMar w:top="295" w:right="107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3A"/>
    <w:rsid w:val="00007950"/>
    <w:rsid w:val="00032635"/>
    <w:rsid w:val="00046AC5"/>
    <w:rsid w:val="00077034"/>
    <w:rsid w:val="000904D4"/>
    <w:rsid w:val="000C338C"/>
    <w:rsid w:val="000E11B5"/>
    <w:rsid w:val="000F1FDD"/>
    <w:rsid w:val="000F2EB1"/>
    <w:rsid w:val="00112CFE"/>
    <w:rsid w:val="00177742"/>
    <w:rsid w:val="001A5B1F"/>
    <w:rsid w:val="001E360D"/>
    <w:rsid w:val="0022264D"/>
    <w:rsid w:val="00260CD7"/>
    <w:rsid w:val="00265CC8"/>
    <w:rsid w:val="002704E5"/>
    <w:rsid w:val="00293767"/>
    <w:rsid w:val="002A5DEF"/>
    <w:rsid w:val="002C733A"/>
    <w:rsid w:val="0030004A"/>
    <w:rsid w:val="0030012F"/>
    <w:rsid w:val="00361FB0"/>
    <w:rsid w:val="003724EC"/>
    <w:rsid w:val="003A7189"/>
    <w:rsid w:val="003C0BBE"/>
    <w:rsid w:val="003E78CB"/>
    <w:rsid w:val="00410F8D"/>
    <w:rsid w:val="004713EE"/>
    <w:rsid w:val="00483557"/>
    <w:rsid w:val="00485BAD"/>
    <w:rsid w:val="004A7845"/>
    <w:rsid w:val="004B5137"/>
    <w:rsid w:val="004B7A1F"/>
    <w:rsid w:val="004D1497"/>
    <w:rsid w:val="0052025C"/>
    <w:rsid w:val="00555397"/>
    <w:rsid w:val="005771D0"/>
    <w:rsid w:val="00581572"/>
    <w:rsid w:val="00586D81"/>
    <w:rsid w:val="005B0521"/>
    <w:rsid w:val="005C0C74"/>
    <w:rsid w:val="005C69DA"/>
    <w:rsid w:val="005E1C9E"/>
    <w:rsid w:val="005F28E7"/>
    <w:rsid w:val="00617B11"/>
    <w:rsid w:val="0062603A"/>
    <w:rsid w:val="00680554"/>
    <w:rsid w:val="00681751"/>
    <w:rsid w:val="00684FB0"/>
    <w:rsid w:val="00703B38"/>
    <w:rsid w:val="0070785C"/>
    <w:rsid w:val="00710577"/>
    <w:rsid w:val="00735041"/>
    <w:rsid w:val="00754A5C"/>
    <w:rsid w:val="007601BD"/>
    <w:rsid w:val="00796BE2"/>
    <w:rsid w:val="00824D77"/>
    <w:rsid w:val="00826A28"/>
    <w:rsid w:val="00833044"/>
    <w:rsid w:val="00891DBD"/>
    <w:rsid w:val="00892335"/>
    <w:rsid w:val="008B7907"/>
    <w:rsid w:val="008C680B"/>
    <w:rsid w:val="008E0462"/>
    <w:rsid w:val="008F3120"/>
    <w:rsid w:val="008F441E"/>
    <w:rsid w:val="00905B4A"/>
    <w:rsid w:val="00905F28"/>
    <w:rsid w:val="009214C6"/>
    <w:rsid w:val="0094785C"/>
    <w:rsid w:val="00947BF8"/>
    <w:rsid w:val="00950B7D"/>
    <w:rsid w:val="00972A6D"/>
    <w:rsid w:val="00973FAF"/>
    <w:rsid w:val="009D38BA"/>
    <w:rsid w:val="009E063F"/>
    <w:rsid w:val="009E1E88"/>
    <w:rsid w:val="00A073BE"/>
    <w:rsid w:val="00A34843"/>
    <w:rsid w:val="00A52378"/>
    <w:rsid w:val="00A956B6"/>
    <w:rsid w:val="00AA686D"/>
    <w:rsid w:val="00AA784B"/>
    <w:rsid w:val="00B3599E"/>
    <w:rsid w:val="00B427B7"/>
    <w:rsid w:val="00B517EB"/>
    <w:rsid w:val="00B873B0"/>
    <w:rsid w:val="00B96D59"/>
    <w:rsid w:val="00BA07E9"/>
    <w:rsid w:val="00BF5A88"/>
    <w:rsid w:val="00C267B8"/>
    <w:rsid w:val="00C76330"/>
    <w:rsid w:val="00CA029A"/>
    <w:rsid w:val="00CB2FDF"/>
    <w:rsid w:val="00CF0F64"/>
    <w:rsid w:val="00D30C10"/>
    <w:rsid w:val="00D33AB0"/>
    <w:rsid w:val="00D35304"/>
    <w:rsid w:val="00D67A25"/>
    <w:rsid w:val="00DA5D84"/>
    <w:rsid w:val="00DB28C4"/>
    <w:rsid w:val="00DB4C1D"/>
    <w:rsid w:val="00DD51E2"/>
    <w:rsid w:val="00E01E90"/>
    <w:rsid w:val="00E42587"/>
    <w:rsid w:val="00E653A1"/>
    <w:rsid w:val="00E723FA"/>
    <w:rsid w:val="00E806AF"/>
    <w:rsid w:val="00E80B29"/>
    <w:rsid w:val="00ED6395"/>
    <w:rsid w:val="00F00263"/>
    <w:rsid w:val="00F1493B"/>
    <w:rsid w:val="00F60F69"/>
    <w:rsid w:val="00F70D8F"/>
    <w:rsid w:val="00FC6AD6"/>
    <w:rsid w:val="00FD62DA"/>
    <w:rsid w:val="00FE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33A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33A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EC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032635"/>
    <w:pPr>
      <w:spacing w:after="0" w:line="240" w:lineRule="auto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33A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33A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EC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032635"/>
    <w:pPr>
      <w:spacing w:after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FC27-523D-48AD-8533-937E1FE1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5</cp:revision>
  <cp:lastPrinted>2014-02-09T04:58:00Z</cp:lastPrinted>
  <dcterms:created xsi:type="dcterms:W3CDTF">2012-09-07T08:51:00Z</dcterms:created>
  <dcterms:modified xsi:type="dcterms:W3CDTF">2014-02-09T07:33:00Z</dcterms:modified>
</cp:coreProperties>
</file>